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B4607F" w:rsidTr="00F94A55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711902" w:rsidRDefault="00B4607F" w:rsidP="00BA5A0A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義守大學 </w:t>
            </w:r>
            <w:r w:rsidR="003D6F2F"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B4607F" w:rsidTr="00F94A55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8F6E5F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8F6E5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0.5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F94A55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B4607F" w:rsidTr="00F94A55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8F6E5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8F6E5F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黃鈺誠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2A051D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賴怡軒</w:t>
            </w:r>
            <w:bookmarkStart w:id="0" w:name="_GoBack"/>
            <w:bookmarkEnd w:id="0"/>
          </w:p>
        </w:tc>
      </w:tr>
      <w:tr w:rsidR="00B4607F" w:rsidTr="00F94A55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5120BE" w:rsidRDefault="008F6E5F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8F6E5F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8F6E5F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5120BE" w:rsidTr="00F94A55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3D6F2F" w:rsidRDefault="005120BE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5120BE" w:rsidRDefault="005120BE" w:rsidP="005120B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B4607F" w:rsidTr="00F94A55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7557E8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20BE" w:rsidRPr="007557E8" w:rsidRDefault="005120BE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B4607F" w:rsidTr="007557E8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6E5F" w:rsidRPr="008F6E5F" w:rsidRDefault="008F6E5F" w:rsidP="008F6E5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、</w:t>
            </w:r>
            <w:r w:rsidRPr="008F6E5F">
              <w:rPr>
                <w:rFonts w:ascii="微軟正黑體" w:eastAsia="微軟正黑體" w:hAnsi="微軟正黑體" w:hint="eastAsia"/>
              </w:rPr>
              <w:t>開會的規矩:</w:t>
            </w:r>
            <w:r w:rsidR="003B74EF">
              <w:rPr>
                <w:rFonts w:ascii="微軟正黑體" w:eastAsia="微軟正黑體" w:hAnsi="微軟正黑體" w:hint="eastAsia"/>
              </w:rPr>
              <w:t xml:space="preserve">                             二</w:t>
            </w:r>
            <w:r w:rsidR="003B74EF">
              <w:rPr>
                <w:rFonts w:ascii="標楷體" w:eastAsia="標楷體" w:hAnsi="標楷體" w:hint="eastAsia"/>
              </w:rPr>
              <w:t>、</w:t>
            </w:r>
            <w:r w:rsidR="003B74EF">
              <w:rPr>
                <w:rFonts w:ascii="微軟正黑體" w:eastAsia="微軟正黑體" w:hAnsi="微軟正黑體" w:hint="eastAsia"/>
              </w:rPr>
              <w:t>活動</w:t>
            </w:r>
          </w:p>
          <w:p w:rsidR="008F6E5F" w:rsidRDefault="008F6E5F" w:rsidP="008F6E5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1)攜帶紙筆</w:t>
            </w:r>
            <w:r w:rsidR="003B74EF">
              <w:rPr>
                <w:rFonts w:ascii="微軟正黑體" w:eastAsia="微軟正黑體" w:hAnsi="微軟正黑體" w:hint="eastAsia"/>
              </w:rPr>
              <w:t xml:space="preserve">                                 10/29宿營</w:t>
            </w:r>
          </w:p>
          <w:p w:rsidR="008F6E5F" w:rsidRDefault="008F6E5F" w:rsidP="008F6E5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2)請假請於開會前一天完成</w:t>
            </w:r>
            <w:r w:rsidR="003B74EF">
              <w:rPr>
                <w:rFonts w:ascii="微軟正黑體" w:eastAsia="微軟正黑體" w:hAnsi="微軟正黑體" w:hint="eastAsia"/>
              </w:rPr>
              <w:t xml:space="preserve">                   11/12淨灘(總召:</w:t>
            </w:r>
            <w:proofErr w:type="gramStart"/>
            <w:r w:rsidR="003B74EF">
              <w:rPr>
                <w:rFonts w:ascii="微軟正黑體" w:eastAsia="微軟正黑體" w:hAnsi="微軟正黑體" w:hint="eastAsia"/>
              </w:rPr>
              <w:t>鈺</w:t>
            </w:r>
            <w:proofErr w:type="gramEnd"/>
            <w:r w:rsidR="003B74EF">
              <w:rPr>
                <w:rFonts w:ascii="微軟正黑體" w:eastAsia="微軟正黑體" w:hAnsi="微軟正黑體" w:hint="eastAsia"/>
              </w:rPr>
              <w:t>誠)</w:t>
            </w:r>
          </w:p>
          <w:p w:rsidR="008F6E5F" w:rsidRDefault="008F6E5F" w:rsidP="008F6E5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3)請假需說明原因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晚到時間</w:t>
            </w:r>
            <w:r w:rsidR="003B74EF">
              <w:rPr>
                <w:rFonts w:ascii="微軟正黑體" w:eastAsia="微軟正黑體" w:hAnsi="微軟正黑體" w:hint="eastAsia"/>
              </w:rPr>
              <w:t xml:space="preserve">                 11/26育幼院</w:t>
            </w:r>
          </w:p>
          <w:p w:rsidR="008F6E5F" w:rsidRDefault="008F6E5F" w:rsidP="008F6E5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4)遲到請開會</w:t>
            </w:r>
            <w:r w:rsidR="003B74EF">
              <w:rPr>
                <w:rFonts w:ascii="微軟正黑體" w:eastAsia="微軟正黑體" w:hAnsi="微軟正黑體" w:hint="eastAsia"/>
              </w:rPr>
              <w:t>有到的人喝飲料                 12/5~12/9班際</w:t>
            </w:r>
            <w:proofErr w:type="gramStart"/>
            <w:r w:rsidR="003B74EF"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 w:rsidR="003B74EF">
              <w:rPr>
                <w:rFonts w:ascii="微軟正黑體" w:eastAsia="微軟正黑體" w:hAnsi="微軟正黑體" w:hint="eastAsia"/>
              </w:rPr>
              <w:t>(排球</w:t>
            </w:r>
            <w:r w:rsidR="003B74EF">
              <w:rPr>
                <w:rFonts w:ascii="標楷體" w:eastAsia="標楷體" w:hAnsi="標楷體" w:hint="eastAsia"/>
              </w:rPr>
              <w:t>、</w:t>
            </w:r>
            <w:r w:rsidR="003B74EF">
              <w:rPr>
                <w:rFonts w:ascii="微軟正黑體" w:eastAsia="微軟正黑體" w:hAnsi="微軟正黑體" w:hint="eastAsia"/>
              </w:rPr>
              <w:t>籃球)</w:t>
            </w:r>
          </w:p>
          <w:p w:rsidR="003B74EF" w:rsidRDefault="003B74EF" w:rsidP="008F6E5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5)開會離席需報備                           12/27or12/28年末</w:t>
            </w:r>
          </w:p>
          <w:p w:rsidR="003B74EF" w:rsidRDefault="003B74EF" w:rsidP="008F6E5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6)每學期需參加一項系外活動</w:t>
            </w:r>
          </w:p>
          <w:p w:rsidR="003B74EF" w:rsidRDefault="003B74EF" w:rsidP="008F6E5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7)系會活動需全部參與</w:t>
            </w:r>
          </w:p>
          <w:p w:rsidR="003B74EF" w:rsidRPr="008F6E5F" w:rsidRDefault="003B74EF" w:rsidP="008F6E5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8)會議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當中禁玩手機</w:t>
            </w:r>
            <w:proofErr w:type="gramEnd"/>
          </w:p>
        </w:tc>
      </w:tr>
      <w:tr w:rsidR="00B4607F" w:rsidTr="007557E8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</w:tbl>
    <w:p w:rsidR="00EA2D31" w:rsidRDefault="00BD5AA9"/>
    <w:sectPr w:rsidR="00EA2D31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A9" w:rsidRDefault="00BD5AA9" w:rsidP="00955311">
      <w:r>
        <w:separator/>
      </w:r>
    </w:p>
  </w:endnote>
  <w:endnote w:type="continuationSeparator" w:id="0">
    <w:p w:rsidR="00BD5AA9" w:rsidRDefault="00BD5AA9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A9" w:rsidRDefault="00BD5AA9" w:rsidP="00955311">
      <w:r>
        <w:separator/>
      </w:r>
    </w:p>
  </w:footnote>
  <w:footnote w:type="continuationSeparator" w:id="0">
    <w:p w:rsidR="00BD5AA9" w:rsidRDefault="00BD5AA9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D615A2"/>
    <w:multiLevelType w:val="hybridMultilevel"/>
    <w:tmpl w:val="D4A8D556"/>
    <w:lvl w:ilvl="0" w:tplc="14AECA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1914BE"/>
    <w:multiLevelType w:val="hybridMultilevel"/>
    <w:tmpl w:val="933E25EC"/>
    <w:lvl w:ilvl="0" w:tplc="9D3C9A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4C7B30"/>
    <w:multiLevelType w:val="hybridMultilevel"/>
    <w:tmpl w:val="63042AFE"/>
    <w:lvl w:ilvl="0" w:tplc="DBC0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A0250"/>
    <w:rsid w:val="002A051D"/>
    <w:rsid w:val="003B74EF"/>
    <w:rsid w:val="003D6F2F"/>
    <w:rsid w:val="003D7C85"/>
    <w:rsid w:val="0049019F"/>
    <w:rsid w:val="00491E30"/>
    <w:rsid w:val="005120BE"/>
    <w:rsid w:val="00544F21"/>
    <w:rsid w:val="0056469C"/>
    <w:rsid w:val="005B1273"/>
    <w:rsid w:val="00711902"/>
    <w:rsid w:val="007557E8"/>
    <w:rsid w:val="008F6E5F"/>
    <w:rsid w:val="00955311"/>
    <w:rsid w:val="009B22C7"/>
    <w:rsid w:val="00A712E2"/>
    <w:rsid w:val="00B4607F"/>
    <w:rsid w:val="00BA5A0A"/>
    <w:rsid w:val="00BC5A03"/>
    <w:rsid w:val="00BD5AA9"/>
    <w:rsid w:val="00DB4D83"/>
    <w:rsid w:val="00EE7271"/>
    <w:rsid w:val="00F94A55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F6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6E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F6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6E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B892-6780-4715-8FA0-C13B74A0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Company>Hewlett-Packard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誠</cp:lastModifiedBy>
  <cp:revision>3</cp:revision>
  <dcterms:created xsi:type="dcterms:W3CDTF">2016-11-19T18:25:00Z</dcterms:created>
  <dcterms:modified xsi:type="dcterms:W3CDTF">2016-11-28T04:28:00Z</dcterms:modified>
</cp:coreProperties>
</file>